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441" w:rsidRPr="00307441" w:rsidRDefault="00307441" w:rsidP="0030744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36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24"/>
          <w:lang w:eastAsia="pt-BR"/>
        </w:rPr>
        <w:t>Desenvolvimento do Projeto</w:t>
      </w:r>
    </w:p>
    <w:p w:rsidR="00A7491F" w:rsidRPr="00A7491F" w:rsidRDefault="00A7491F" w:rsidP="0030744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491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bjetivo Geral:</w:t>
      </w:r>
      <w:r w:rsidRPr="00A749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envolver </w:t>
      </w:r>
      <w:bookmarkStart w:id="0" w:name="_GoBack"/>
      <w:r w:rsidRPr="00A7491F">
        <w:rPr>
          <w:rFonts w:ascii="Times New Roman" w:eastAsia="Times New Roman" w:hAnsi="Times New Roman" w:cs="Times New Roman"/>
          <w:sz w:val="24"/>
          <w:szCs w:val="24"/>
          <w:lang w:eastAsia="pt-BR"/>
        </w:rPr>
        <w:t>uma cadeira de rodas automatizada e acessível, que ofereça</w:t>
      </w:r>
      <w:r w:rsidR="00307441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A7491F">
        <w:rPr>
          <w:rFonts w:ascii="Times New Roman" w:eastAsia="Times New Roman" w:hAnsi="Times New Roman" w:cs="Times New Roman"/>
          <w:sz w:val="24"/>
          <w:szCs w:val="24"/>
          <w:lang w:eastAsia="pt-BR"/>
        </w:rPr>
        <w:t>maior mobilidade, segurança e independência aos usuários. O projeto busca utilizar tecnologia de baixo custo para facilitar o controle e monitoramento da cadeira, tornando-a uma solução prática e eficiente para pessoas com deficiência motora. Além disso, pretende integrar recursos que aprimorem a experiência do usuário, como controle remoto, sensores de segurança e sistemas de alerta, proporcionando mais conforto e autonomia no dia a dia.</w:t>
      </w:r>
    </w:p>
    <w:bookmarkEnd w:id="0"/>
    <w:p w:rsidR="00A7491F" w:rsidRPr="00A7491F" w:rsidRDefault="00A7491F" w:rsidP="0030744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491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bjetivos Específicos:</w:t>
      </w:r>
    </w:p>
    <w:p w:rsidR="00A7491F" w:rsidRPr="00A7491F" w:rsidRDefault="00A7491F" w:rsidP="00307441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491F">
        <w:rPr>
          <w:rFonts w:ascii="Times New Roman" w:eastAsia="Times New Roman" w:hAnsi="Times New Roman" w:cs="Times New Roman"/>
          <w:sz w:val="24"/>
          <w:szCs w:val="24"/>
          <w:lang w:eastAsia="pt-BR"/>
        </w:rPr>
        <w:t>Permitir movimentos precisos (avançar, retroceder, virar, ajustar inclinações).</w:t>
      </w:r>
    </w:p>
    <w:p w:rsidR="00A7491F" w:rsidRPr="00A7491F" w:rsidRDefault="00A7491F" w:rsidP="00307441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491F">
        <w:rPr>
          <w:rFonts w:ascii="Times New Roman" w:eastAsia="Times New Roman" w:hAnsi="Times New Roman" w:cs="Times New Roman"/>
          <w:sz w:val="24"/>
          <w:szCs w:val="24"/>
          <w:lang w:eastAsia="pt-BR"/>
        </w:rPr>
        <w:t>Monitorar o status da cadeira (</w:t>
      </w:r>
      <w:proofErr w:type="spellStart"/>
      <w:r w:rsidRPr="00A7491F">
        <w:rPr>
          <w:rFonts w:ascii="Times New Roman" w:eastAsia="Times New Roman" w:hAnsi="Times New Roman" w:cs="Times New Roman"/>
          <w:sz w:val="24"/>
          <w:szCs w:val="24"/>
          <w:lang w:eastAsia="pt-BR"/>
        </w:rPr>
        <w:t>ex</w:t>
      </w:r>
      <w:proofErr w:type="spellEnd"/>
      <w:r w:rsidRPr="00A7491F">
        <w:rPr>
          <w:rFonts w:ascii="Times New Roman" w:eastAsia="Times New Roman" w:hAnsi="Times New Roman" w:cs="Times New Roman"/>
          <w:sz w:val="24"/>
          <w:szCs w:val="24"/>
          <w:lang w:eastAsia="pt-BR"/>
        </w:rPr>
        <w:t>: nível de bateria, velocidade, etc.).</w:t>
      </w:r>
    </w:p>
    <w:p w:rsidR="00A7491F" w:rsidRPr="00A7491F" w:rsidRDefault="00A7491F" w:rsidP="00307441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491F">
        <w:rPr>
          <w:rFonts w:ascii="Times New Roman" w:eastAsia="Times New Roman" w:hAnsi="Times New Roman" w:cs="Times New Roman"/>
          <w:sz w:val="24"/>
          <w:szCs w:val="24"/>
          <w:lang w:eastAsia="pt-BR"/>
        </w:rPr>
        <w:t>Enviar alertas, via aplicativo móvel, para casos de quedas ou emergências.</w:t>
      </w:r>
    </w:p>
    <w:p w:rsidR="00A7491F" w:rsidRPr="00A7491F" w:rsidRDefault="00A7491F" w:rsidP="00307441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491F">
        <w:rPr>
          <w:rFonts w:ascii="Times New Roman" w:eastAsia="Times New Roman" w:hAnsi="Times New Roman" w:cs="Times New Roman"/>
          <w:sz w:val="24"/>
          <w:szCs w:val="24"/>
          <w:lang w:eastAsia="pt-BR"/>
        </w:rPr>
        <w:t>Integrar um sistema de monitoramento que conecte o usuário e o cuidador, possibilitando o acompanhamento remoto.</w:t>
      </w:r>
    </w:p>
    <w:p w:rsidR="00A7491F" w:rsidRPr="00A7491F" w:rsidRDefault="00A7491F" w:rsidP="0030744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491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Justificativa:</w:t>
      </w:r>
      <w:r w:rsidRPr="00A749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acessibilidade e mobilidade para pessoas com deficiência (</w:t>
      </w:r>
      <w:proofErr w:type="spellStart"/>
      <w:r w:rsidRPr="00A7491F">
        <w:rPr>
          <w:rFonts w:ascii="Times New Roman" w:eastAsia="Times New Roman" w:hAnsi="Times New Roman" w:cs="Times New Roman"/>
          <w:sz w:val="24"/>
          <w:szCs w:val="24"/>
          <w:lang w:eastAsia="pt-BR"/>
        </w:rPr>
        <w:t>PCDs</w:t>
      </w:r>
      <w:proofErr w:type="spellEnd"/>
      <w:r w:rsidRPr="00A7491F">
        <w:rPr>
          <w:rFonts w:ascii="Times New Roman" w:eastAsia="Times New Roman" w:hAnsi="Times New Roman" w:cs="Times New Roman"/>
          <w:sz w:val="24"/>
          <w:szCs w:val="24"/>
          <w:lang w:eastAsia="pt-BR"/>
        </w:rPr>
        <w:t>) são desafios recorrentes na sociedade. As cadeiras de rodas convencionais apresentam limitações significativas no sentido de automação, usabilidade e custo, dificultando o acesso a tecnologias mais avançadas por parte de usuários com baixa renda.</w:t>
      </w:r>
    </w:p>
    <w:p w:rsidR="00A7491F" w:rsidRPr="00A7491F" w:rsidRDefault="00A7491F" w:rsidP="0030744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491F">
        <w:rPr>
          <w:rFonts w:ascii="Times New Roman" w:eastAsia="Times New Roman" w:hAnsi="Times New Roman" w:cs="Times New Roman"/>
          <w:sz w:val="24"/>
          <w:szCs w:val="24"/>
          <w:lang w:eastAsia="pt-BR"/>
        </w:rPr>
        <w:t>Dados da Organização Mundial da Saúde (OMS) indicam que cerca de 15% da população mundial possui algum tipo de deficiência, sendo que uma parcela significativa enfrenta dificuldades relacionadas à locomoção. Além disso, um estudo publicado pelo IBGE em 2022 aponta que aproximadamente 7% da população brasileira tem deficiência motora, reforçando a necessidade de soluções inovadoras e acessíveis.</w:t>
      </w:r>
    </w:p>
    <w:p w:rsidR="00A7491F" w:rsidRPr="00A7491F" w:rsidRDefault="00A7491F" w:rsidP="0030744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491F">
        <w:rPr>
          <w:rFonts w:ascii="Times New Roman" w:eastAsia="Times New Roman" w:hAnsi="Times New Roman" w:cs="Times New Roman"/>
          <w:sz w:val="24"/>
          <w:szCs w:val="24"/>
          <w:lang w:eastAsia="pt-BR"/>
        </w:rPr>
        <w:t>A proposta do projeto está alinhada com os Objetivos de Desenvolvimento Sustentável (ODS) da ONU:</w:t>
      </w:r>
    </w:p>
    <w:p w:rsidR="00A7491F" w:rsidRPr="00A7491F" w:rsidRDefault="00A7491F" w:rsidP="00307441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491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DS 3 (Saúde e Bem-estar):</w:t>
      </w:r>
      <w:r w:rsidRPr="00A749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acilita a mobilidade e autonomia dos usuários, promovendo sua saúde física e emocional.</w:t>
      </w:r>
    </w:p>
    <w:p w:rsidR="00A7491F" w:rsidRPr="00A7491F" w:rsidRDefault="00A7491F" w:rsidP="00307441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491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DS 10 (Redução das Desigualdades):</w:t>
      </w:r>
      <w:r w:rsidRPr="00A749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porciona inclusão social por meio de uma solução acessível e de baixo custo.</w:t>
      </w:r>
    </w:p>
    <w:p w:rsidR="00A7491F" w:rsidRPr="00A7491F" w:rsidRDefault="00A7491F" w:rsidP="00397870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491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ODS 9 e 11 (Inovação e Cidades Sustentáveis):</w:t>
      </w:r>
      <w:r w:rsidRPr="00A749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imula a inovação na área de mobilidade "assistida", contribuindo para ambientes urbanos mais acessíveis e sustentáveis.</w:t>
      </w:r>
    </w:p>
    <w:p w:rsidR="00307441" w:rsidRDefault="00A7491F" w:rsidP="0039787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491F">
        <w:rPr>
          <w:rFonts w:ascii="Times New Roman" w:eastAsia="Times New Roman" w:hAnsi="Times New Roman" w:cs="Times New Roman"/>
          <w:sz w:val="24"/>
          <w:szCs w:val="24"/>
          <w:lang w:eastAsia="pt-BR"/>
        </w:rPr>
        <w:t>Diante desses desafios, a cadeira de rodas automatizada proposta procura proporcionar maior independência e segurança para os usuários, ao mesmo tempo que emprega tecnologias acessíveis e de fácil manutenção.</w:t>
      </w:r>
    </w:p>
    <w:p w:rsidR="00307441" w:rsidRPr="00307441" w:rsidRDefault="00307441" w:rsidP="0039787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7491F" w:rsidRPr="00A7491F" w:rsidRDefault="00A7491F" w:rsidP="00397870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r w:rsidRPr="00A7491F"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 xml:space="preserve">Melhorias Simples (para testar no </w:t>
      </w:r>
      <w:proofErr w:type="spellStart"/>
      <w:r w:rsidRPr="00A7491F"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Tinkercad</w:t>
      </w:r>
      <w:proofErr w:type="spellEnd"/>
      <w:r w:rsidRPr="00A7491F"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)</w:t>
      </w:r>
    </w:p>
    <w:p w:rsidR="00A7491F" w:rsidRPr="00A7491F" w:rsidRDefault="00A7491F" w:rsidP="00397870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eastAsia="pt-BR"/>
        </w:rPr>
      </w:pPr>
      <w:r w:rsidRPr="00A7491F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 xml:space="preserve">1. </w:t>
      </w:r>
      <w:r w:rsidRPr="00A7491F">
        <w:rPr>
          <w:rFonts w:ascii="Times New Roman" w:eastAsia="Times New Roman" w:hAnsi="Times New Roman" w:cs="Times New Roman"/>
          <w:b/>
          <w:bCs/>
          <w:sz w:val="24"/>
          <w:szCs w:val="27"/>
          <w:lang w:eastAsia="pt-BR"/>
        </w:rPr>
        <w:t>Controle de Velocidade com Potenciômetro</w:t>
      </w:r>
    </w:p>
    <w:p w:rsidR="00A7491F" w:rsidRPr="00A7491F" w:rsidRDefault="00A7491F" w:rsidP="00397870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491F">
        <w:rPr>
          <w:rFonts w:ascii="Times New Roman" w:eastAsia="Times New Roman" w:hAnsi="Times New Roman" w:cs="Times New Roman"/>
          <w:sz w:val="24"/>
          <w:szCs w:val="24"/>
          <w:lang w:eastAsia="pt-BR"/>
        </w:rPr>
        <w:t>Use um potenciômetro para variar a velocidade dos motores.</w:t>
      </w:r>
    </w:p>
    <w:p w:rsidR="00A7491F" w:rsidRPr="00A7491F" w:rsidRDefault="00A7491F" w:rsidP="00397870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491F">
        <w:rPr>
          <w:rFonts w:ascii="Times New Roman" w:eastAsia="Times New Roman" w:hAnsi="Times New Roman" w:cs="Times New Roman"/>
          <w:sz w:val="24"/>
          <w:szCs w:val="24"/>
          <w:lang w:eastAsia="pt-BR"/>
        </w:rPr>
        <w:t>Pode ser útil para simular aceleração e desaceleração.</w:t>
      </w:r>
    </w:p>
    <w:p w:rsidR="00A7491F" w:rsidRPr="00A7491F" w:rsidRDefault="00A7491F" w:rsidP="00397870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A7491F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 xml:space="preserve">2. </w:t>
      </w:r>
      <w:r w:rsidRPr="00A7491F">
        <w:rPr>
          <w:rFonts w:ascii="Times New Roman" w:eastAsia="Times New Roman" w:hAnsi="Times New Roman" w:cs="Times New Roman"/>
          <w:b/>
          <w:bCs/>
          <w:sz w:val="24"/>
          <w:szCs w:val="27"/>
          <w:lang w:eastAsia="pt-BR"/>
        </w:rPr>
        <w:t>Buzina/Sinal Sonoro (</w:t>
      </w:r>
      <w:proofErr w:type="spellStart"/>
      <w:r w:rsidRPr="00A7491F">
        <w:rPr>
          <w:rFonts w:ascii="Times New Roman" w:eastAsia="Times New Roman" w:hAnsi="Times New Roman" w:cs="Times New Roman"/>
          <w:b/>
          <w:bCs/>
          <w:sz w:val="24"/>
          <w:szCs w:val="27"/>
          <w:lang w:eastAsia="pt-BR"/>
        </w:rPr>
        <w:t>Buzzer</w:t>
      </w:r>
      <w:proofErr w:type="spellEnd"/>
      <w:r w:rsidRPr="00A7491F">
        <w:rPr>
          <w:rFonts w:ascii="Times New Roman" w:eastAsia="Times New Roman" w:hAnsi="Times New Roman" w:cs="Times New Roman"/>
          <w:b/>
          <w:bCs/>
          <w:sz w:val="24"/>
          <w:szCs w:val="27"/>
          <w:lang w:eastAsia="pt-BR"/>
        </w:rPr>
        <w:t>)</w:t>
      </w:r>
    </w:p>
    <w:p w:rsidR="00A7491F" w:rsidRPr="00A7491F" w:rsidRDefault="00A7491F" w:rsidP="00397870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49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 </w:t>
      </w:r>
      <w:proofErr w:type="spellStart"/>
      <w:r w:rsidRPr="00A7491F">
        <w:rPr>
          <w:rFonts w:ascii="Times New Roman" w:eastAsia="Times New Roman" w:hAnsi="Times New Roman" w:cs="Times New Roman"/>
          <w:sz w:val="24"/>
          <w:szCs w:val="24"/>
          <w:lang w:eastAsia="pt-BR"/>
        </w:rPr>
        <w:t>buzzer</w:t>
      </w:r>
      <w:proofErr w:type="spellEnd"/>
      <w:r w:rsidRPr="00A749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de ser usado para emitir som ao pressionar um botão.</w:t>
      </w:r>
    </w:p>
    <w:p w:rsidR="00A7491F" w:rsidRPr="00A7491F" w:rsidRDefault="00A7491F" w:rsidP="00397870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491F">
        <w:rPr>
          <w:rFonts w:ascii="Times New Roman" w:eastAsia="Times New Roman" w:hAnsi="Times New Roman" w:cs="Times New Roman"/>
          <w:sz w:val="24"/>
          <w:szCs w:val="24"/>
          <w:lang w:eastAsia="pt-BR"/>
        </w:rPr>
        <w:t>Pode servir como alerta de movimento ou ré (igual a caminhões).</w:t>
      </w:r>
    </w:p>
    <w:p w:rsidR="00A7491F" w:rsidRPr="00A7491F" w:rsidRDefault="00A7491F" w:rsidP="00397870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A7491F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 xml:space="preserve">3. </w:t>
      </w:r>
      <w:r w:rsidRPr="00A7491F">
        <w:rPr>
          <w:rFonts w:ascii="Times New Roman" w:eastAsia="Times New Roman" w:hAnsi="Times New Roman" w:cs="Times New Roman"/>
          <w:b/>
          <w:bCs/>
          <w:sz w:val="24"/>
          <w:szCs w:val="27"/>
          <w:lang w:eastAsia="pt-BR"/>
        </w:rPr>
        <w:t>LEDs Indicadores</w:t>
      </w:r>
    </w:p>
    <w:p w:rsidR="00A7491F" w:rsidRPr="00A7491F" w:rsidRDefault="00A7491F" w:rsidP="00397870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491F">
        <w:rPr>
          <w:rFonts w:ascii="Times New Roman" w:eastAsia="Times New Roman" w:hAnsi="Times New Roman" w:cs="Times New Roman"/>
          <w:sz w:val="24"/>
          <w:szCs w:val="24"/>
          <w:lang w:eastAsia="pt-BR"/>
        </w:rPr>
        <w:t>LEDs para indicar direção (esquerda/direita).</w:t>
      </w:r>
    </w:p>
    <w:p w:rsidR="00A7491F" w:rsidRPr="00A7491F" w:rsidRDefault="00A7491F" w:rsidP="00397870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491F">
        <w:rPr>
          <w:rFonts w:ascii="Times New Roman" w:eastAsia="Times New Roman" w:hAnsi="Times New Roman" w:cs="Times New Roman"/>
          <w:sz w:val="24"/>
          <w:szCs w:val="24"/>
          <w:lang w:eastAsia="pt-BR"/>
        </w:rPr>
        <w:t>LED para mostrar quando está ligado ou carregando.</w:t>
      </w:r>
    </w:p>
    <w:p w:rsidR="00A7491F" w:rsidRPr="00A7491F" w:rsidRDefault="00A7491F" w:rsidP="00397870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A7491F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 xml:space="preserve">4. </w:t>
      </w:r>
      <w:r w:rsidRPr="00A7491F">
        <w:rPr>
          <w:rFonts w:ascii="Times New Roman" w:eastAsia="Times New Roman" w:hAnsi="Times New Roman" w:cs="Times New Roman"/>
          <w:b/>
          <w:bCs/>
          <w:sz w:val="24"/>
          <w:szCs w:val="27"/>
          <w:lang w:eastAsia="pt-BR"/>
        </w:rPr>
        <w:t>Display LCD com Status</w:t>
      </w:r>
    </w:p>
    <w:p w:rsidR="00A7491F" w:rsidRPr="00A7491F" w:rsidRDefault="00A7491F" w:rsidP="00397870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491F">
        <w:rPr>
          <w:rFonts w:ascii="Times New Roman" w:eastAsia="Times New Roman" w:hAnsi="Times New Roman" w:cs="Times New Roman"/>
          <w:sz w:val="24"/>
          <w:szCs w:val="24"/>
          <w:lang w:eastAsia="pt-BR"/>
        </w:rPr>
        <w:t>Exibir mensagens mais detalhadas no LCD, como:</w:t>
      </w:r>
    </w:p>
    <w:p w:rsidR="00A7491F" w:rsidRPr="00A7491F" w:rsidRDefault="00A7491F" w:rsidP="00397870">
      <w:pPr>
        <w:numPr>
          <w:ilvl w:val="1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491F">
        <w:rPr>
          <w:rFonts w:ascii="Times New Roman" w:eastAsia="Times New Roman" w:hAnsi="Times New Roman" w:cs="Times New Roman"/>
          <w:sz w:val="24"/>
          <w:szCs w:val="24"/>
          <w:lang w:eastAsia="pt-BR"/>
        </w:rPr>
        <w:t>"Velocidade: Alta/Média/Baixa"</w:t>
      </w:r>
    </w:p>
    <w:p w:rsidR="00A7491F" w:rsidRPr="00A7491F" w:rsidRDefault="00A7491F" w:rsidP="00397870">
      <w:pPr>
        <w:numPr>
          <w:ilvl w:val="1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49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"Bateria: 80%" </w:t>
      </w:r>
      <w:r w:rsidR="00307441">
        <w:rPr>
          <w:rFonts w:ascii="Times New Roman" w:eastAsia="Times New Roman" w:hAnsi="Times New Roman" w:cs="Times New Roman"/>
          <w:sz w:val="24"/>
          <w:szCs w:val="24"/>
          <w:lang w:eastAsia="pt-BR"/>
        </w:rPr>
        <w:t>(exemplo)</w:t>
      </w:r>
    </w:p>
    <w:p w:rsidR="00307441" w:rsidRPr="00307441" w:rsidRDefault="00A7491F" w:rsidP="00397870">
      <w:pPr>
        <w:numPr>
          <w:ilvl w:val="1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491F">
        <w:rPr>
          <w:rFonts w:ascii="Times New Roman" w:eastAsia="Times New Roman" w:hAnsi="Times New Roman" w:cs="Times New Roman"/>
          <w:sz w:val="24"/>
          <w:szCs w:val="24"/>
          <w:lang w:eastAsia="pt-BR"/>
        </w:rPr>
        <w:t>"Modo: Manual/Automático"</w:t>
      </w:r>
    </w:p>
    <w:p w:rsidR="00A7491F" w:rsidRPr="00A7491F" w:rsidRDefault="00A7491F" w:rsidP="00397870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r w:rsidRPr="00A7491F"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Melhorias Avançadas (</w:t>
      </w:r>
      <w:r w:rsidR="00307441"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Co</w:t>
      </w:r>
      <w:r w:rsidRPr="00A7491F"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ntrole via celular)</w:t>
      </w:r>
    </w:p>
    <w:p w:rsidR="00A7491F" w:rsidRPr="00A7491F" w:rsidRDefault="00A7491F" w:rsidP="00397870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eastAsia="pt-BR"/>
        </w:rPr>
      </w:pPr>
      <w:r w:rsidRPr="00A7491F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lastRenderedPageBreak/>
        <w:t>1. S</w:t>
      </w:r>
      <w:r w:rsidRPr="00A7491F">
        <w:rPr>
          <w:rFonts w:ascii="Times New Roman" w:eastAsia="Times New Roman" w:hAnsi="Times New Roman" w:cs="Times New Roman"/>
          <w:b/>
          <w:bCs/>
          <w:sz w:val="24"/>
          <w:szCs w:val="27"/>
          <w:lang w:eastAsia="pt-BR"/>
        </w:rPr>
        <w:t>ensor Ultrassônico para Evitar Obstáculos</w:t>
      </w:r>
    </w:p>
    <w:p w:rsidR="00A7491F" w:rsidRPr="00A7491F" w:rsidRDefault="00A7491F" w:rsidP="00397870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491F">
        <w:rPr>
          <w:rFonts w:ascii="Times New Roman" w:eastAsia="Times New Roman" w:hAnsi="Times New Roman" w:cs="Times New Roman"/>
          <w:sz w:val="24"/>
          <w:szCs w:val="24"/>
          <w:lang w:eastAsia="pt-BR"/>
        </w:rPr>
        <w:t>Um sensor ultrassônico (HC-SR04) pode detectar objetos à frente.</w:t>
      </w:r>
    </w:p>
    <w:p w:rsidR="00A7491F" w:rsidRPr="00A7491F" w:rsidRDefault="00A7491F" w:rsidP="00397870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491F">
        <w:rPr>
          <w:rFonts w:ascii="Times New Roman" w:eastAsia="Times New Roman" w:hAnsi="Times New Roman" w:cs="Times New Roman"/>
          <w:sz w:val="24"/>
          <w:szCs w:val="24"/>
          <w:lang w:eastAsia="pt-BR"/>
        </w:rPr>
        <w:t>Se detectar algo, pode parar ou desviar automaticamente.</w:t>
      </w:r>
    </w:p>
    <w:p w:rsidR="00A7491F" w:rsidRPr="00A7491F" w:rsidRDefault="00A7491F" w:rsidP="00397870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eastAsia="pt-BR"/>
        </w:rPr>
      </w:pPr>
      <w:r w:rsidRPr="00A7491F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 xml:space="preserve">2. </w:t>
      </w:r>
      <w:r w:rsidRPr="00A7491F">
        <w:rPr>
          <w:rFonts w:ascii="Times New Roman" w:eastAsia="Times New Roman" w:hAnsi="Times New Roman" w:cs="Times New Roman"/>
          <w:b/>
          <w:bCs/>
          <w:sz w:val="24"/>
          <w:szCs w:val="27"/>
          <w:lang w:eastAsia="pt-BR"/>
        </w:rPr>
        <w:t>Módulo Bluetooth (HC-05 ou HC-06)</w:t>
      </w:r>
    </w:p>
    <w:p w:rsidR="00A7491F" w:rsidRPr="00A7491F" w:rsidRDefault="00A7491F" w:rsidP="00397870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491F">
        <w:rPr>
          <w:rFonts w:ascii="Times New Roman" w:eastAsia="Times New Roman" w:hAnsi="Times New Roman" w:cs="Times New Roman"/>
          <w:sz w:val="24"/>
          <w:szCs w:val="24"/>
          <w:lang w:eastAsia="pt-BR"/>
        </w:rPr>
        <w:t>Permite controlar a cadeira pelo celular via aplicativo.</w:t>
      </w:r>
    </w:p>
    <w:p w:rsidR="00A7491F" w:rsidRPr="00A7491F" w:rsidRDefault="00A7491F" w:rsidP="00397870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491F">
        <w:rPr>
          <w:rFonts w:ascii="Times New Roman" w:eastAsia="Times New Roman" w:hAnsi="Times New Roman" w:cs="Times New Roman"/>
          <w:sz w:val="24"/>
          <w:szCs w:val="24"/>
          <w:lang w:eastAsia="pt-BR"/>
        </w:rPr>
        <w:t>Pode ser conectado ao Arduino e receber comandos.</w:t>
      </w:r>
    </w:p>
    <w:p w:rsidR="00A7491F" w:rsidRPr="00A7491F" w:rsidRDefault="00A7491F" w:rsidP="00397870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A7491F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 xml:space="preserve">3. </w:t>
      </w:r>
      <w:r w:rsidRPr="00A7491F">
        <w:rPr>
          <w:rFonts w:ascii="Times New Roman" w:eastAsia="Times New Roman" w:hAnsi="Times New Roman" w:cs="Times New Roman"/>
          <w:b/>
          <w:bCs/>
          <w:sz w:val="24"/>
          <w:szCs w:val="27"/>
          <w:lang w:eastAsia="pt-BR"/>
        </w:rPr>
        <w:t>Joystick para Controle Mais Suave</w:t>
      </w:r>
    </w:p>
    <w:p w:rsidR="00A7491F" w:rsidRPr="00A7491F" w:rsidRDefault="00A7491F" w:rsidP="00397870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491F">
        <w:rPr>
          <w:rFonts w:ascii="Times New Roman" w:eastAsia="Times New Roman" w:hAnsi="Times New Roman" w:cs="Times New Roman"/>
          <w:sz w:val="24"/>
          <w:szCs w:val="24"/>
          <w:lang w:eastAsia="pt-BR"/>
        </w:rPr>
        <w:t>Ao invés de botões, pode usar um joystick analógico para controle preciso.</w:t>
      </w:r>
    </w:p>
    <w:p w:rsidR="00A7491F" w:rsidRPr="00A7491F" w:rsidRDefault="00A7491F" w:rsidP="00397870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A7491F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 xml:space="preserve">4. </w:t>
      </w:r>
      <w:r w:rsidRPr="00A7491F">
        <w:rPr>
          <w:rFonts w:ascii="Times New Roman" w:eastAsia="Times New Roman" w:hAnsi="Times New Roman" w:cs="Times New Roman"/>
          <w:b/>
          <w:bCs/>
          <w:sz w:val="24"/>
          <w:szCs w:val="27"/>
          <w:lang w:eastAsia="pt-BR"/>
        </w:rPr>
        <w:t>Bateria Reciclável + Indicador de Carga</w:t>
      </w:r>
    </w:p>
    <w:p w:rsidR="00A7491F" w:rsidRPr="00A7491F" w:rsidRDefault="00A7491F" w:rsidP="00397870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491F">
        <w:rPr>
          <w:rFonts w:ascii="Times New Roman" w:eastAsia="Times New Roman" w:hAnsi="Times New Roman" w:cs="Times New Roman"/>
          <w:sz w:val="24"/>
          <w:szCs w:val="24"/>
          <w:lang w:eastAsia="pt-BR"/>
        </w:rPr>
        <w:t>Criar um sistema para recarregar usando painel solar.</w:t>
      </w:r>
    </w:p>
    <w:p w:rsidR="00A7491F" w:rsidRPr="00A7491F" w:rsidRDefault="00A7491F" w:rsidP="00397870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491F">
        <w:rPr>
          <w:rFonts w:ascii="Times New Roman" w:eastAsia="Times New Roman" w:hAnsi="Times New Roman" w:cs="Times New Roman"/>
          <w:sz w:val="24"/>
          <w:szCs w:val="24"/>
          <w:lang w:eastAsia="pt-BR"/>
        </w:rPr>
        <w:t>Exibir o nível da bateria em tempo real.</w:t>
      </w:r>
    </w:p>
    <w:p w:rsidR="00A7491F" w:rsidRPr="00A7491F" w:rsidRDefault="00A7491F" w:rsidP="00397870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A7491F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 xml:space="preserve">5. </w:t>
      </w:r>
      <w:r w:rsidRPr="00A7491F">
        <w:rPr>
          <w:rFonts w:ascii="Times New Roman" w:eastAsia="Times New Roman" w:hAnsi="Times New Roman" w:cs="Times New Roman"/>
          <w:b/>
          <w:bCs/>
          <w:sz w:val="24"/>
          <w:szCs w:val="27"/>
          <w:lang w:eastAsia="pt-BR"/>
        </w:rPr>
        <w:t>Controle de Voz (usando ESP32 ou Assistente Virtual)</w:t>
      </w:r>
    </w:p>
    <w:p w:rsidR="00A7491F" w:rsidRPr="00A7491F" w:rsidRDefault="00A7491F" w:rsidP="00397870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49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um ESP32 e Google </w:t>
      </w:r>
      <w:proofErr w:type="spellStart"/>
      <w:r w:rsidRPr="00A7491F">
        <w:rPr>
          <w:rFonts w:ascii="Times New Roman" w:eastAsia="Times New Roman" w:hAnsi="Times New Roman" w:cs="Times New Roman"/>
          <w:sz w:val="24"/>
          <w:szCs w:val="24"/>
          <w:lang w:eastAsia="pt-BR"/>
        </w:rPr>
        <w:t>Assistant</w:t>
      </w:r>
      <w:proofErr w:type="spellEnd"/>
      <w:r w:rsidRPr="00A7491F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proofErr w:type="spellStart"/>
      <w:r w:rsidRPr="00A7491F">
        <w:rPr>
          <w:rFonts w:ascii="Times New Roman" w:eastAsia="Times New Roman" w:hAnsi="Times New Roman" w:cs="Times New Roman"/>
          <w:sz w:val="24"/>
          <w:szCs w:val="24"/>
          <w:lang w:eastAsia="pt-BR"/>
        </w:rPr>
        <w:t>Alexa</w:t>
      </w:r>
      <w:proofErr w:type="spellEnd"/>
      <w:r w:rsidRPr="00A7491F">
        <w:rPr>
          <w:rFonts w:ascii="Times New Roman" w:eastAsia="Times New Roman" w:hAnsi="Times New Roman" w:cs="Times New Roman"/>
          <w:sz w:val="24"/>
          <w:szCs w:val="24"/>
          <w:lang w:eastAsia="pt-BR"/>
        </w:rPr>
        <w:t>, você pode comandar a cadeira com voz!</w:t>
      </w:r>
    </w:p>
    <w:p w:rsidR="008B778B" w:rsidRDefault="007A6C0E"/>
    <w:sectPr w:rsidR="008B778B" w:rsidSect="00307441">
      <w:pgSz w:w="11906" w:h="16838"/>
      <w:pgMar w:top="1134" w:right="1701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2692D"/>
    <w:multiLevelType w:val="multilevel"/>
    <w:tmpl w:val="54FA5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75C18"/>
    <w:multiLevelType w:val="multilevel"/>
    <w:tmpl w:val="974CA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FF1625"/>
    <w:multiLevelType w:val="multilevel"/>
    <w:tmpl w:val="68749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754452"/>
    <w:multiLevelType w:val="multilevel"/>
    <w:tmpl w:val="9F120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4322ED"/>
    <w:multiLevelType w:val="multilevel"/>
    <w:tmpl w:val="4386E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895004"/>
    <w:multiLevelType w:val="multilevel"/>
    <w:tmpl w:val="F7507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845C9C"/>
    <w:multiLevelType w:val="hybridMultilevel"/>
    <w:tmpl w:val="0AF26B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53265"/>
    <w:multiLevelType w:val="multilevel"/>
    <w:tmpl w:val="15F81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E34520"/>
    <w:multiLevelType w:val="multilevel"/>
    <w:tmpl w:val="5BE49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7F0E3C"/>
    <w:multiLevelType w:val="multilevel"/>
    <w:tmpl w:val="6B3AF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C27C57"/>
    <w:multiLevelType w:val="multilevel"/>
    <w:tmpl w:val="CD18B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BD64DF"/>
    <w:multiLevelType w:val="hybridMultilevel"/>
    <w:tmpl w:val="0416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12" w15:restartNumberingAfterBreak="0">
    <w:nsid w:val="76A574E7"/>
    <w:multiLevelType w:val="multilevel"/>
    <w:tmpl w:val="2F509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C9550F"/>
    <w:multiLevelType w:val="multilevel"/>
    <w:tmpl w:val="EE0CC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11"/>
  </w:num>
  <w:num w:numId="9">
    <w:abstractNumId w:val="0"/>
  </w:num>
  <w:num w:numId="10">
    <w:abstractNumId w:val="12"/>
  </w:num>
  <w:num w:numId="11">
    <w:abstractNumId w:val="2"/>
  </w:num>
  <w:num w:numId="12">
    <w:abstractNumId w:val="13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4CE"/>
    <w:rsid w:val="00004D78"/>
    <w:rsid w:val="00307441"/>
    <w:rsid w:val="00397870"/>
    <w:rsid w:val="007A6C0E"/>
    <w:rsid w:val="007E3617"/>
    <w:rsid w:val="00955FF1"/>
    <w:rsid w:val="00A44FDA"/>
    <w:rsid w:val="00A7491F"/>
    <w:rsid w:val="00B9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637BD"/>
  <w15:chartTrackingRefBased/>
  <w15:docId w15:val="{D039B4DE-1525-45CC-9E28-FF83BCE75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A749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A749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91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914CE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A7491F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A7491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4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EEBFE-D4B1-494F-AAA7-C5BD9B964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8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º MTEC - Desenv. de Sistemas</dc:creator>
  <cp:keywords/>
  <dc:description/>
  <cp:lastModifiedBy>3º MTEC - Desenv. de Sistemas</cp:lastModifiedBy>
  <cp:revision>6</cp:revision>
  <dcterms:created xsi:type="dcterms:W3CDTF">2025-03-11T17:15:00Z</dcterms:created>
  <dcterms:modified xsi:type="dcterms:W3CDTF">2025-03-17T13:40:00Z</dcterms:modified>
</cp:coreProperties>
</file>